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0C02" w14:textId="65881199" w:rsidR="009D0CE5" w:rsidRPr="009C7C48" w:rsidRDefault="00623EC0" w:rsidP="009C7C48">
      <w:pPr>
        <w:spacing w:after="120" w:line="240" w:lineRule="auto"/>
        <w:ind w:firstLine="720"/>
        <w:jc w:val="center"/>
        <w:rPr>
          <w:rFonts w:ascii="Arial" w:hAnsi="Arial" w:cs="Arial"/>
          <w:b/>
          <w:sz w:val="56"/>
          <w:szCs w:val="56"/>
        </w:rPr>
      </w:pPr>
      <w:r>
        <w:rPr>
          <w:noProof/>
          <w:sz w:val="56"/>
          <w:szCs w:val="56"/>
          <w:lang w:eastAsia="en-GB"/>
        </w:rPr>
        <mc:AlternateContent>
          <mc:Choice Requires="wps">
            <w:drawing>
              <wp:anchor distT="0" distB="0" distL="114300" distR="114300" simplePos="0" relativeHeight="251661312" behindDoc="0" locked="0" layoutInCell="1" allowOverlap="1" wp14:anchorId="5B8932ED" wp14:editId="4951E341">
                <wp:simplePos x="0" y="0"/>
                <wp:positionH relativeFrom="column">
                  <wp:posOffset>323850</wp:posOffset>
                </wp:positionH>
                <wp:positionV relativeFrom="paragraph">
                  <wp:posOffset>28575</wp:posOffset>
                </wp:positionV>
                <wp:extent cx="1190625" cy="123825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38250"/>
                        </a:xfrm>
                        <a:prstGeom prst="rect">
                          <a:avLst/>
                        </a:prstGeom>
                        <a:solidFill>
                          <a:srgbClr val="FFFFFF"/>
                        </a:solidFill>
                        <a:ln w="9525">
                          <a:solidFill>
                            <a:srgbClr val="000000"/>
                          </a:solidFill>
                          <a:miter lim="800000"/>
                          <a:headEnd/>
                          <a:tailEnd/>
                        </a:ln>
                      </wps:spPr>
                      <wps:txbx>
                        <w:txbxContent>
                          <w:p w14:paraId="1FEAF718" w14:textId="77777777" w:rsidR="001335F8" w:rsidRDefault="00113626">
                            <w:r>
                              <w:rPr>
                                <w:noProof/>
                                <w:lang w:eastAsia="en-GB"/>
                              </w:rPr>
                              <w:drawing>
                                <wp:inline distT="0" distB="0" distL="0" distR="0" wp14:anchorId="01378AD3" wp14:editId="4AD58104">
                                  <wp:extent cx="990600" cy="1212766"/>
                                  <wp:effectExtent l="19050" t="0" r="0" b="0"/>
                                  <wp:docPr id="8" name="Picture 3" descr="E:\Ascham administration\Crest, badge etc\Club cres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cham administration\Crest, badge etc\Club crest jpeg.jpg"/>
                                          <pic:cNvPicPr>
                                            <a:picLocks noChangeAspect="1" noChangeArrowheads="1"/>
                                          </pic:cNvPicPr>
                                        </pic:nvPicPr>
                                        <pic:blipFill>
                                          <a:blip r:embed="rId5"/>
                                          <a:srcRect/>
                                          <a:stretch>
                                            <a:fillRect/>
                                          </a:stretch>
                                        </pic:blipFill>
                                        <pic:spPr bwMode="auto">
                                          <a:xfrm>
                                            <a:off x="0" y="0"/>
                                            <a:ext cx="991190" cy="12134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932ED" id="_x0000_t202" coordsize="21600,21600" o:spt="202" path="m,l,21600r21600,l21600,xe">
                <v:stroke joinstyle="miter"/>
                <v:path gradientshapeok="t" o:connecttype="rect"/>
              </v:shapetype>
              <v:shape id="Text Box 3" o:spid="_x0000_s1026" type="#_x0000_t202" style="position:absolute;left:0;text-align:left;margin-left:25.5pt;margin-top:2.25pt;width:93.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">
                <v:textbox>
                  <w:txbxContent>
                    <w:p w14:paraId="1FEAF718" w14:textId="77777777" w:rsidR="001335F8" w:rsidRDefault="00113626">
                      <w:r>
                        <w:rPr>
                          <w:noProof/>
                          <w:lang w:eastAsia="en-GB"/>
                        </w:rPr>
                        <w:drawing>
                          <wp:inline distT="0" distB="0" distL="0" distR="0" wp14:anchorId="01378AD3" wp14:editId="4AD58104">
                            <wp:extent cx="990600" cy="1212766"/>
                            <wp:effectExtent l="19050" t="0" r="0" b="0"/>
                            <wp:docPr id="8" name="Picture 3" descr="E:\Ascham administration\Crest, badge etc\Club cres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cham administration\Crest, badge etc\Club crest jpeg.jpg"/>
                                    <pic:cNvPicPr>
                                      <a:picLocks noChangeAspect="1" noChangeArrowheads="1"/>
                                    </pic:cNvPicPr>
                                  </pic:nvPicPr>
                                  <pic:blipFill>
                                    <a:blip r:embed="rId5"/>
                                    <a:srcRect/>
                                    <a:stretch>
                                      <a:fillRect/>
                                    </a:stretch>
                                  </pic:blipFill>
                                  <pic:spPr bwMode="auto">
                                    <a:xfrm>
                                      <a:off x="0" y="0"/>
                                      <a:ext cx="991190" cy="1213488"/>
                                    </a:xfrm>
                                    <a:prstGeom prst="rect">
                                      <a:avLst/>
                                    </a:prstGeom>
                                    <a:noFill/>
                                    <a:ln w="9525">
                                      <a:noFill/>
                                      <a:miter lim="800000"/>
                                      <a:headEnd/>
                                      <a:tailEnd/>
                                    </a:ln>
                                  </pic:spPr>
                                </pic:pic>
                              </a:graphicData>
                            </a:graphic>
                          </wp:inline>
                        </w:drawing>
                      </w:r>
                    </w:p>
                  </w:txbxContent>
                </v:textbox>
              </v:shape>
            </w:pict>
          </mc:Fallback>
        </mc:AlternateContent>
      </w:r>
      <w:r w:rsidR="00AB3C20" w:rsidRPr="009C7C48">
        <w:rPr>
          <w:rFonts w:ascii="Arial" w:hAnsi="Arial" w:cs="Arial"/>
          <w:b/>
          <w:noProof/>
          <w:sz w:val="56"/>
          <w:szCs w:val="56"/>
          <w:lang w:eastAsia="en-GB"/>
        </w:rPr>
        <w:t>A</w:t>
      </w:r>
      <w:r w:rsidR="00AB3C20" w:rsidRPr="009C7C48">
        <w:rPr>
          <w:rFonts w:ascii="Arial" w:hAnsi="Arial" w:cs="Arial"/>
          <w:b/>
          <w:sz w:val="56"/>
          <w:szCs w:val="56"/>
        </w:rPr>
        <w:t>scham Bowmen</w:t>
      </w:r>
    </w:p>
    <w:p w14:paraId="6CA58F9A" w14:textId="77777777" w:rsidR="00AB3C20" w:rsidRPr="009D0CE5" w:rsidRDefault="003F2A85" w:rsidP="009C7C48">
      <w:pPr>
        <w:spacing w:after="120" w:line="240" w:lineRule="auto"/>
        <w:jc w:val="center"/>
        <w:rPr>
          <w:sz w:val="28"/>
          <w:szCs w:val="28"/>
        </w:rPr>
      </w:pPr>
      <w:r>
        <w:rPr>
          <w:sz w:val="28"/>
          <w:szCs w:val="28"/>
        </w:rPr>
        <w:t>4</w:t>
      </w:r>
      <w:r w:rsidR="006C25E7">
        <w:rPr>
          <w:sz w:val="28"/>
          <w:szCs w:val="28"/>
        </w:rPr>
        <w:t>3RD</w:t>
      </w:r>
      <w:r w:rsidR="00AB3C20" w:rsidRPr="009D0CE5">
        <w:rPr>
          <w:sz w:val="28"/>
          <w:szCs w:val="28"/>
        </w:rPr>
        <w:t xml:space="preserve"> OPEN</w:t>
      </w:r>
      <w:r w:rsidR="00EF0F40">
        <w:rPr>
          <w:sz w:val="28"/>
          <w:szCs w:val="28"/>
        </w:rPr>
        <w:t xml:space="preserve"> - </w:t>
      </w:r>
      <w:r w:rsidR="00FD5D3B">
        <w:rPr>
          <w:sz w:val="28"/>
          <w:szCs w:val="28"/>
        </w:rPr>
        <w:t xml:space="preserve">COOKE SUMMER </w:t>
      </w:r>
      <w:r w:rsidR="00AB3C20" w:rsidRPr="009D0CE5">
        <w:rPr>
          <w:sz w:val="28"/>
          <w:szCs w:val="28"/>
        </w:rPr>
        <w:t>SHOOT</w:t>
      </w:r>
    </w:p>
    <w:p w14:paraId="2682EFEC" w14:textId="77777777" w:rsidR="00AB3C20" w:rsidRPr="009C7C48" w:rsidRDefault="003F2A85" w:rsidP="009D0CE5">
      <w:pPr>
        <w:spacing w:after="120" w:line="240" w:lineRule="auto"/>
        <w:jc w:val="center"/>
        <w:rPr>
          <w:b/>
          <w:sz w:val="32"/>
          <w:szCs w:val="32"/>
        </w:rPr>
      </w:pPr>
      <w:r>
        <w:rPr>
          <w:b/>
          <w:sz w:val="32"/>
          <w:szCs w:val="32"/>
        </w:rPr>
        <w:t xml:space="preserve">Sunday </w:t>
      </w:r>
      <w:r w:rsidR="009C1EE1">
        <w:rPr>
          <w:b/>
          <w:sz w:val="32"/>
          <w:szCs w:val="32"/>
        </w:rPr>
        <w:t>31st</w:t>
      </w:r>
      <w:r w:rsidR="00AB3C20" w:rsidRPr="009C7C48">
        <w:rPr>
          <w:b/>
          <w:sz w:val="32"/>
          <w:szCs w:val="32"/>
        </w:rPr>
        <w:t xml:space="preserve"> July 20</w:t>
      </w:r>
      <w:r w:rsidR="00D4661D">
        <w:rPr>
          <w:b/>
          <w:sz w:val="32"/>
          <w:szCs w:val="32"/>
        </w:rPr>
        <w:t>2</w:t>
      </w:r>
      <w:r w:rsidR="009C1EE1">
        <w:rPr>
          <w:b/>
          <w:sz w:val="32"/>
          <w:szCs w:val="32"/>
        </w:rPr>
        <w:t>2</w:t>
      </w:r>
    </w:p>
    <w:p w14:paraId="083AF6A5" w14:textId="77777777" w:rsidR="00AB3C20" w:rsidRPr="009D0CE5" w:rsidRDefault="00AB3C20" w:rsidP="009D0CE5">
      <w:pPr>
        <w:spacing w:after="120" w:line="240" w:lineRule="auto"/>
        <w:jc w:val="center"/>
        <w:rPr>
          <w:sz w:val="28"/>
          <w:szCs w:val="28"/>
        </w:rPr>
      </w:pPr>
      <w:r w:rsidRPr="009D0CE5">
        <w:rPr>
          <w:sz w:val="28"/>
          <w:szCs w:val="28"/>
        </w:rPr>
        <w:t>ALBION &amp; WINDSORS</w:t>
      </w:r>
    </w:p>
    <w:p w14:paraId="5914DD79" w14:textId="77777777" w:rsidR="00AB3C20" w:rsidRDefault="00AB3C20" w:rsidP="00113626">
      <w:pPr>
        <w:spacing w:after="60" w:line="240" w:lineRule="auto"/>
      </w:pPr>
      <w:r w:rsidRPr="00EF0F40">
        <w:rPr>
          <w:b/>
        </w:rPr>
        <w:t>Venue</w:t>
      </w:r>
      <w:r w:rsidR="009C7C48" w:rsidRPr="00EF0F40">
        <w:rPr>
          <w:b/>
        </w:rPr>
        <w:t>:</w:t>
      </w:r>
      <w:r w:rsidRPr="00EF0F40">
        <w:rPr>
          <w:b/>
        </w:rPr>
        <w:tab/>
      </w:r>
      <w:r w:rsidR="009D0CE5">
        <w:tab/>
      </w:r>
      <w:r>
        <w:t>"The Park", Rivenhall Gardens, Snaresbrook, London</w:t>
      </w:r>
      <w:r w:rsidR="001C5035">
        <w:t xml:space="preserve"> </w:t>
      </w:r>
      <w:r>
        <w:t xml:space="preserve"> E18 2BT</w:t>
      </w:r>
    </w:p>
    <w:p w14:paraId="10815A61" w14:textId="77777777" w:rsidR="00AB3C20" w:rsidRDefault="00721927" w:rsidP="00113626">
      <w:pPr>
        <w:spacing w:after="60" w:line="240" w:lineRule="auto"/>
      </w:pPr>
      <w:r w:rsidRPr="00EF0F40">
        <w:rPr>
          <w:b/>
        </w:rPr>
        <w:t>Sighters</w:t>
      </w:r>
      <w:r w:rsidR="009C7C48" w:rsidRPr="00EF0F40">
        <w:rPr>
          <w:b/>
        </w:rPr>
        <w:t>:</w:t>
      </w:r>
      <w:r>
        <w:t xml:space="preserve"> </w:t>
      </w:r>
      <w:r>
        <w:tab/>
        <w:t>1</w:t>
      </w:r>
      <w:r w:rsidR="00ED5B72">
        <w:t>0</w:t>
      </w:r>
      <w:r w:rsidR="000C17A3">
        <w:t>.</w:t>
      </w:r>
      <w:r w:rsidR="00ED5B72">
        <w:t>3</w:t>
      </w:r>
      <w:r w:rsidR="000C17A3">
        <w:t>0</w:t>
      </w:r>
      <w:r>
        <w:t xml:space="preserve"> a</w:t>
      </w:r>
      <w:r w:rsidR="00AB3C20">
        <w:t>m.</w:t>
      </w:r>
    </w:p>
    <w:p w14:paraId="4D74F289" w14:textId="77777777" w:rsidR="00AB3C20" w:rsidRDefault="00AB3C20" w:rsidP="00113626">
      <w:pPr>
        <w:spacing w:after="60" w:line="240" w:lineRule="auto"/>
      </w:pPr>
      <w:r w:rsidRPr="00EF0F40">
        <w:rPr>
          <w:b/>
        </w:rPr>
        <w:t>Entry fee</w:t>
      </w:r>
      <w:r w:rsidR="009D0CE5" w:rsidRPr="00EF0F40">
        <w:rPr>
          <w:b/>
        </w:rPr>
        <w:t>:</w:t>
      </w:r>
      <w:r>
        <w:tab/>
        <w:t>£8.00 A</w:t>
      </w:r>
      <w:r w:rsidR="00113626">
        <w:t>dults,</w:t>
      </w:r>
      <w:r>
        <w:t xml:space="preserve"> </w:t>
      </w:r>
      <w:r w:rsidR="00113626">
        <w:t>£5.00</w:t>
      </w:r>
      <w:r>
        <w:t xml:space="preserve"> Juniors; includes tea, coffee and cake at lunch break.</w:t>
      </w:r>
    </w:p>
    <w:p w14:paraId="1A894D8F" w14:textId="77777777" w:rsidR="00AB3C20" w:rsidRDefault="00AB3C20" w:rsidP="001C5035">
      <w:pPr>
        <w:spacing w:after="60"/>
      </w:pPr>
      <w:r w:rsidRPr="00EF0F40">
        <w:rPr>
          <w:b/>
        </w:rPr>
        <w:t>Closing date</w:t>
      </w:r>
      <w:r w:rsidR="009D0CE5" w:rsidRPr="00EF0F40">
        <w:rPr>
          <w:b/>
        </w:rPr>
        <w:t>:</w:t>
      </w:r>
      <w:r>
        <w:tab/>
        <w:t>2</w:t>
      </w:r>
      <w:r w:rsidR="00136FC8">
        <w:t>5</w:t>
      </w:r>
      <w:r w:rsidR="00C66C28">
        <w:t>th</w:t>
      </w:r>
      <w:r>
        <w:t xml:space="preserve"> July 20</w:t>
      </w:r>
      <w:r w:rsidR="00D4661D">
        <w:t>2</w:t>
      </w:r>
      <w:r w:rsidR="00136FC8">
        <w:t>2</w:t>
      </w:r>
      <w:r w:rsidR="00647494">
        <w:t xml:space="preserve"> (or when full)</w:t>
      </w:r>
    </w:p>
    <w:p w14:paraId="20712DFC" w14:textId="77777777" w:rsidR="00AB3C20" w:rsidRDefault="00AB3C20" w:rsidP="00113626">
      <w:pPr>
        <w:spacing w:after="60" w:line="240" w:lineRule="auto"/>
      </w:pPr>
      <w:r w:rsidRPr="00EF0F40">
        <w:rPr>
          <w:b/>
        </w:rPr>
        <w:t>Adult rounds:</w:t>
      </w:r>
      <w:r w:rsidR="00A3543A">
        <w:tab/>
        <w:t xml:space="preserve">Albion, </w:t>
      </w:r>
      <w:r>
        <w:t>Windsor</w:t>
      </w:r>
      <w:r w:rsidR="00A3543A">
        <w:t xml:space="preserve"> and Short Windsor</w:t>
      </w:r>
    </w:p>
    <w:p w14:paraId="30FDD784" w14:textId="77777777" w:rsidR="00AB3C20" w:rsidRDefault="00AB3C20" w:rsidP="00D4661D">
      <w:pPr>
        <w:spacing w:after="60" w:line="240" w:lineRule="auto"/>
      </w:pPr>
      <w:r w:rsidRPr="00EF0F40">
        <w:rPr>
          <w:b/>
        </w:rPr>
        <w:t>Junior rounds:</w:t>
      </w:r>
      <w:r>
        <w:tab/>
        <w:t>Windsor</w:t>
      </w:r>
      <w:r w:rsidR="00D4661D">
        <w:t xml:space="preserve">, </w:t>
      </w:r>
      <w:r>
        <w:t>Short</w:t>
      </w:r>
      <w:r w:rsidR="00D4661D">
        <w:t xml:space="preserve"> Windsor, </w:t>
      </w:r>
      <w:r>
        <w:t>Junior Windsor</w:t>
      </w:r>
      <w:r w:rsidR="00D4661D">
        <w:t xml:space="preserve"> and </w:t>
      </w:r>
      <w:r>
        <w:t>Sho</w:t>
      </w:r>
      <w:r w:rsidR="009D0CE5">
        <w:t xml:space="preserve">rt Junior Windsor </w:t>
      </w:r>
    </w:p>
    <w:p w14:paraId="1541BAEC" w14:textId="77777777" w:rsidR="00AB3C20" w:rsidRDefault="00AB3C20" w:rsidP="00113626">
      <w:pPr>
        <w:spacing w:after="60" w:line="240" w:lineRule="auto"/>
      </w:pPr>
      <w:r w:rsidRPr="009D0CE5">
        <w:rPr>
          <w:b/>
        </w:rPr>
        <w:t>Recurve team of four</w:t>
      </w:r>
      <w:r w:rsidR="00D4661D">
        <w:rPr>
          <w:b/>
        </w:rPr>
        <w:t>:</w:t>
      </w:r>
      <w:r>
        <w:t xml:space="preserve"> to in</w:t>
      </w:r>
      <w:r w:rsidR="00136FC8">
        <w:t>clude at least one lady (Albion</w:t>
      </w:r>
      <w:r>
        <w:t>).</w:t>
      </w:r>
    </w:p>
    <w:p w14:paraId="15ACACA7" w14:textId="77777777" w:rsidR="00AB3C20" w:rsidRDefault="00AB3C20" w:rsidP="00113626">
      <w:pPr>
        <w:spacing w:after="60" w:line="240" w:lineRule="auto"/>
      </w:pPr>
      <w:r w:rsidRPr="009D0CE5">
        <w:rPr>
          <w:b/>
        </w:rPr>
        <w:t>Longbow team of two</w:t>
      </w:r>
      <w:r w:rsidR="00D4661D">
        <w:rPr>
          <w:b/>
        </w:rPr>
        <w:t>:</w:t>
      </w:r>
      <w:r>
        <w:t xml:space="preserve"> can be same gender (Albion).</w:t>
      </w:r>
    </w:p>
    <w:p w14:paraId="1C684FFF" w14:textId="77777777" w:rsidR="00206F1F" w:rsidRDefault="00206F1F" w:rsidP="00113626">
      <w:pPr>
        <w:spacing w:after="60" w:line="240" w:lineRule="auto"/>
      </w:pPr>
      <w:r w:rsidRPr="00206F1F">
        <w:rPr>
          <w:b/>
        </w:rPr>
        <w:t>Recurve junior team of two</w:t>
      </w:r>
      <w:r w:rsidR="00D4661D">
        <w:rPr>
          <w:b/>
        </w:rPr>
        <w:t>:</w:t>
      </w:r>
      <w:r>
        <w:t xml:space="preserve"> can be same gender.</w:t>
      </w:r>
    </w:p>
    <w:p w14:paraId="68D1AE7E" w14:textId="4EABDC41" w:rsidR="00AB3C20" w:rsidRDefault="00623EC0" w:rsidP="00113626">
      <w:pPr>
        <w:spacing w:after="60" w:line="240" w:lineRule="auto"/>
      </w:pPr>
      <w:r>
        <w:rPr>
          <w:b/>
          <w:noProof/>
          <w:lang w:val="en-US" w:eastAsia="zh-TW"/>
        </w:rPr>
        <mc:AlternateContent>
          <mc:Choice Requires="wps">
            <w:drawing>
              <wp:anchor distT="0" distB="0" distL="114300" distR="114300" simplePos="0" relativeHeight="251660288" behindDoc="0" locked="0" layoutInCell="1" allowOverlap="1" wp14:anchorId="39738610" wp14:editId="755B67D9">
                <wp:simplePos x="0" y="0"/>
                <wp:positionH relativeFrom="column">
                  <wp:posOffset>8382000</wp:posOffset>
                </wp:positionH>
                <wp:positionV relativeFrom="paragraph">
                  <wp:posOffset>332740</wp:posOffset>
                </wp:positionV>
                <wp:extent cx="2643505" cy="1741170"/>
                <wp:effectExtent l="9525" t="11430" r="1397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741170"/>
                        </a:xfrm>
                        <a:prstGeom prst="rect">
                          <a:avLst/>
                        </a:prstGeom>
                        <a:solidFill>
                          <a:srgbClr val="FFFFFF"/>
                        </a:solidFill>
                        <a:ln w="9525">
                          <a:solidFill>
                            <a:srgbClr val="000000"/>
                          </a:solidFill>
                          <a:miter lim="800000"/>
                          <a:headEnd/>
                          <a:tailEnd/>
                        </a:ln>
                      </wps:spPr>
                      <wps:txbx>
                        <w:txbxContent>
                          <w:p w14:paraId="2FFE8E38" w14:textId="77777777" w:rsidR="001335F8" w:rsidRPr="001335F8" w:rsidRDefault="001335F8" w:rsidP="001335F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738610" id="Text Box 2" o:spid="_x0000_s1027" type="#_x0000_t202" style="position:absolute;margin-left:660pt;margin-top:26.2pt;width:208.15pt;height:137.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">
                <v:textbox>
                  <w:txbxContent>
                    <w:p w14:paraId="2FFE8E38" w14:textId="77777777" w:rsidR="001335F8" w:rsidRPr="001335F8" w:rsidRDefault="001335F8" w:rsidP="001335F8"/>
                  </w:txbxContent>
                </v:textbox>
              </v:shape>
            </w:pict>
          </mc:Fallback>
        </mc:AlternateContent>
      </w:r>
      <w:r w:rsidR="00AB3C20" w:rsidRPr="000C17A3">
        <w:rPr>
          <w:b/>
        </w:rPr>
        <w:t>Further information</w:t>
      </w:r>
      <w:r w:rsidR="0096622F">
        <w:rPr>
          <w:b/>
        </w:rPr>
        <w:t xml:space="preserve">: </w:t>
      </w:r>
      <w:r w:rsidR="00AB3C20">
        <w:t xml:space="preserve"> from </w:t>
      </w:r>
      <w:r w:rsidR="00FB7E4A">
        <w:t xml:space="preserve">Hilary Reynolds </w:t>
      </w:r>
      <w:r w:rsidR="00FB7E4A">
        <w:tab/>
      </w:r>
      <w:r w:rsidR="001335F8">
        <w:t>Tel</w:t>
      </w:r>
      <w:r w:rsidR="00FB7E4A">
        <w:t>:</w:t>
      </w:r>
      <w:r w:rsidR="001335F8">
        <w:t xml:space="preserve"> 020 89</w:t>
      </w:r>
      <w:r w:rsidR="00FB7E4A">
        <w:t>89</w:t>
      </w:r>
      <w:r w:rsidR="001335F8">
        <w:t xml:space="preserve"> </w:t>
      </w:r>
      <w:r w:rsidR="00FB7E4A">
        <w:t>1889</w:t>
      </w:r>
      <w:r w:rsidR="001335F8">
        <w:t xml:space="preserve"> </w:t>
      </w:r>
      <w:r w:rsidR="000C17A3">
        <w:tab/>
      </w:r>
      <w:r w:rsidR="00F10DBA">
        <w:t>Email: aschamopen@gmail.com</w:t>
      </w:r>
    </w:p>
    <w:p w14:paraId="4F201534" w14:textId="77777777" w:rsidR="00AB3C20" w:rsidRDefault="00AB3C20" w:rsidP="0096622F">
      <w:pPr>
        <w:spacing w:after="60" w:line="240" w:lineRule="auto"/>
        <w:jc w:val="both"/>
      </w:pPr>
      <w:r w:rsidRPr="00721927">
        <w:rPr>
          <w:b/>
        </w:rPr>
        <w:t>Entry</w:t>
      </w:r>
      <w:r w:rsidR="00EF0F40">
        <w:rPr>
          <w:b/>
        </w:rPr>
        <w:t>:</w:t>
      </w:r>
      <w:r w:rsidRPr="00721927">
        <w:rPr>
          <w:b/>
        </w:rPr>
        <w:t xml:space="preserve"> </w:t>
      </w:r>
      <w:r w:rsidR="00EF0F40" w:rsidRPr="00EF0F40">
        <w:t>supply</w:t>
      </w:r>
      <w:r w:rsidR="00EF0F40">
        <w:rPr>
          <w:b/>
        </w:rPr>
        <w:t xml:space="preserve"> </w:t>
      </w:r>
      <w:r w:rsidR="00EF0F40" w:rsidRPr="00EF0F40">
        <w:t>details</w:t>
      </w:r>
      <w:r w:rsidR="00EF0F40">
        <w:rPr>
          <w:b/>
        </w:rPr>
        <w:t xml:space="preserve"> </w:t>
      </w:r>
      <w:r w:rsidR="000C17A3">
        <w:t xml:space="preserve">by email; or post </w:t>
      </w:r>
      <w:r w:rsidR="00EF0F40">
        <w:t xml:space="preserve">form </w:t>
      </w:r>
      <w:r w:rsidR="000C17A3">
        <w:t xml:space="preserve">to </w:t>
      </w:r>
      <w:r w:rsidR="00FB7E4A">
        <w:t>Hilary Reynolds, 58 Mulberry Way, South Woodford, London E18 1ED</w:t>
      </w:r>
    </w:p>
    <w:p w14:paraId="1CDA4848" w14:textId="77777777" w:rsidR="00206F1F" w:rsidRDefault="00EF0F40" w:rsidP="00721927">
      <w:pPr>
        <w:spacing w:after="60" w:line="240" w:lineRule="auto"/>
        <w:jc w:val="both"/>
      </w:pPr>
      <w:r w:rsidRPr="00EF0F40">
        <w:rPr>
          <w:b/>
        </w:rPr>
        <w:t>Payment:</w:t>
      </w:r>
      <w:r>
        <w:t xml:space="preserve"> c</w:t>
      </w:r>
      <w:r w:rsidR="00AB3C20">
        <w:t>heque made payable to Ascham Bowmen</w:t>
      </w:r>
      <w:r w:rsidR="0096622F">
        <w:t xml:space="preserve"> posted to above address</w:t>
      </w:r>
      <w:r w:rsidR="00206F1F">
        <w:t xml:space="preserve">; or </w:t>
      </w:r>
      <w:r w:rsidR="00721927">
        <w:t xml:space="preserve">pay </w:t>
      </w:r>
      <w:r w:rsidR="00206F1F">
        <w:t xml:space="preserve">direct to </w:t>
      </w:r>
      <w:r w:rsidR="00721927">
        <w:t>Ascham Bowmen, sort code 40-06-23, ac 21403893, using surname</w:t>
      </w:r>
      <w:r w:rsidR="000C17A3">
        <w:t xml:space="preserve"> and initial </w:t>
      </w:r>
      <w:r w:rsidR="00721927">
        <w:t>as reference.</w:t>
      </w:r>
    </w:p>
    <w:p w14:paraId="7D13A434" w14:textId="77777777" w:rsidR="00AB3C20" w:rsidRDefault="00AB3C20" w:rsidP="00816DFC">
      <w:pPr>
        <w:spacing w:after="120" w:line="240" w:lineRule="auto"/>
      </w:pPr>
      <w:r>
        <w:t xml:space="preserve">Please include </w:t>
      </w:r>
      <w:r w:rsidR="000C17A3">
        <w:t>e</w:t>
      </w:r>
      <w:r>
        <w:t>mail address for target list and results</w:t>
      </w:r>
      <w:r w:rsidR="0096622F">
        <w:t>.</w:t>
      </w:r>
    </w:p>
    <w:p w14:paraId="758F6BFA" w14:textId="77777777" w:rsidR="009D0CE5" w:rsidRDefault="00AB3C20" w:rsidP="00113626">
      <w:pPr>
        <w:spacing w:after="60"/>
      </w:pPr>
      <w:r>
        <w:t>Name</w:t>
      </w:r>
      <w:r w:rsidR="009D0CE5">
        <w:t xml:space="preserve">:  </w:t>
      </w:r>
      <w:r>
        <w:t>…………………………………………………………………...</w:t>
      </w:r>
      <w:r w:rsidR="009D0CE5">
        <w:t xml:space="preserve"> </w:t>
      </w:r>
      <w:r w:rsidR="000C17A3">
        <w:tab/>
      </w:r>
      <w:r w:rsidR="009D0CE5">
        <w:t>Tel</w:t>
      </w:r>
      <w:r w:rsidR="008820D3">
        <w:t xml:space="preserve"> n</w:t>
      </w:r>
      <w:r w:rsidR="009D0CE5">
        <w:t>o:  ……………………………………………..</w:t>
      </w:r>
    </w:p>
    <w:p w14:paraId="1A2E5739" w14:textId="77777777" w:rsidR="009D0CE5" w:rsidRDefault="00AB3C20" w:rsidP="00816DFC">
      <w:pPr>
        <w:spacing w:after="60" w:line="240" w:lineRule="auto"/>
      </w:pPr>
      <w:r>
        <w:t>Email</w:t>
      </w:r>
      <w:r w:rsidR="009D0CE5">
        <w:t xml:space="preserve">:  </w:t>
      </w:r>
      <w:r>
        <w:t>…………………………………………………………………………………………………………………………………..</w:t>
      </w:r>
      <w:r w:rsidR="000C17A3">
        <w:t>.....</w:t>
      </w:r>
      <w:r>
        <w:tab/>
      </w:r>
      <w:r>
        <w:tab/>
      </w:r>
      <w:r>
        <w:tab/>
      </w:r>
      <w:r>
        <w:tab/>
      </w:r>
      <w:r>
        <w:tab/>
      </w:r>
      <w:r>
        <w:tab/>
      </w:r>
    </w:p>
    <w:tbl>
      <w:tblPr>
        <w:tblW w:w="10490" w:type="dxa"/>
        <w:tblInd w:w="120" w:type="dxa"/>
        <w:tblLayout w:type="fixed"/>
        <w:tblCellMar>
          <w:left w:w="120" w:type="dxa"/>
          <w:right w:w="120" w:type="dxa"/>
        </w:tblCellMar>
        <w:tblLook w:val="0000" w:firstRow="0" w:lastRow="0" w:firstColumn="0" w:lastColumn="0" w:noHBand="0" w:noVBand="0"/>
      </w:tblPr>
      <w:tblGrid>
        <w:gridCol w:w="2268"/>
        <w:gridCol w:w="1276"/>
        <w:gridCol w:w="1134"/>
        <w:gridCol w:w="1559"/>
        <w:gridCol w:w="993"/>
        <w:gridCol w:w="2268"/>
        <w:gridCol w:w="992"/>
      </w:tblGrid>
      <w:tr w:rsidR="009D0CE5" w:rsidRPr="00194A09" w14:paraId="52D71378" w14:textId="77777777" w:rsidTr="008820D3">
        <w:tc>
          <w:tcPr>
            <w:tcW w:w="2268" w:type="dxa"/>
            <w:tcBorders>
              <w:top w:val="double" w:sz="6" w:space="0" w:color="auto"/>
              <w:left w:val="double" w:sz="6" w:space="0" w:color="auto"/>
              <w:bottom w:val="single" w:sz="6" w:space="0" w:color="auto"/>
              <w:right w:val="nil"/>
            </w:tcBorders>
          </w:tcPr>
          <w:p w14:paraId="7ED4F3DB" w14:textId="77777777" w:rsidR="009D0CE5" w:rsidRPr="009D0CE5" w:rsidRDefault="009D0CE5" w:rsidP="00F55363">
            <w:pPr>
              <w:tabs>
                <w:tab w:val="center" w:pos="887"/>
              </w:tabs>
              <w:suppressAutoHyphens/>
              <w:spacing w:after="54"/>
              <w:jc w:val="center"/>
            </w:pPr>
            <w:r w:rsidRPr="009D0CE5">
              <w:t>Full Name</w:t>
            </w:r>
          </w:p>
        </w:tc>
        <w:tc>
          <w:tcPr>
            <w:tcW w:w="1276" w:type="dxa"/>
            <w:tcBorders>
              <w:top w:val="double" w:sz="6" w:space="0" w:color="auto"/>
              <w:left w:val="single" w:sz="6" w:space="0" w:color="auto"/>
              <w:bottom w:val="nil"/>
              <w:right w:val="nil"/>
            </w:tcBorders>
          </w:tcPr>
          <w:p w14:paraId="4A9C03B5" w14:textId="77777777" w:rsidR="009D0CE5" w:rsidRPr="009D0CE5" w:rsidRDefault="009D0CE5" w:rsidP="00F55363">
            <w:pPr>
              <w:tabs>
                <w:tab w:val="center" w:pos="706"/>
              </w:tabs>
              <w:suppressAutoHyphens/>
              <w:spacing w:after="54"/>
              <w:jc w:val="center"/>
            </w:pPr>
            <w:r w:rsidRPr="009D0CE5">
              <w:t>Round</w:t>
            </w:r>
          </w:p>
        </w:tc>
        <w:tc>
          <w:tcPr>
            <w:tcW w:w="1134" w:type="dxa"/>
            <w:tcBorders>
              <w:top w:val="double" w:sz="6" w:space="0" w:color="auto"/>
              <w:left w:val="single" w:sz="6" w:space="0" w:color="auto"/>
              <w:bottom w:val="nil"/>
              <w:right w:val="nil"/>
            </w:tcBorders>
          </w:tcPr>
          <w:p w14:paraId="5E470700" w14:textId="77777777" w:rsidR="009D0CE5" w:rsidRPr="009D0CE5" w:rsidRDefault="009D0CE5" w:rsidP="00206F1F">
            <w:pPr>
              <w:tabs>
                <w:tab w:val="center" w:pos="334"/>
              </w:tabs>
              <w:suppressAutoHyphens/>
              <w:spacing w:after="54"/>
              <w:jc w:val="center"/>
            </w:pPr>
            <w:r w:rsidRPr="009D0CE5">
              <w:t xml:space="preserve">Jnr </w:t>
            </w:r>
            <w:r w:rsidR="00206F1F">
              <w:t>DOB</w:t>
            </w:r>
          </w:p>
        </w:tc>
        <w:tc>
          <w:tcPr>
            <w:tcW w:w="1559" w:type="dxa"/>
            <w:tcBorders>
              <w:top w:val="double" w:sz="6" w:space="0" w:color="auto"/>
              <w:left w:val="single" w:sz="6" w:space="0" w:color="auto"/>
              <w:bottom w:val="nil"/>
              <w:right w:val="nil"/>
            </w:tcBorders>
          </w:tcPr>
          <w:p w14:paraId="65E47971" w14:textId="77777777" w:rsidR="009D0CE5" w:rsidRPr="009D0CE5" w:rsidRDefault="009D0CE5" w:rsidP="009D0CE5">
            <w:pPr>
              <w:tabs>
                <w:tab w:val="center" w:pos="466"/>
              </w:tabs>
              <w:suppressAutoHyphens/>
              <w:spacing w:after="0" w:line="240" w:lineRule="auto"/>
              <w:jc w:val="center"/>
            </w:pPr>
            <w:r w:rsidRPr="009D0CE5">
              <w:t>Comp/Rec/</w:t>
            </w:r>
            <w:r>
              <w:t xml:space="preserve"> </w:t>
            </w:r>
            <w:r w:rsidRPr="009D0CE5">
              <w:t>Longbow</w:t>
            </w:r>
          </w:p>
        </w:tc>
        <w:tc>
          <w:tcPr>
            <w:tcW w:w="993" w:type="dxa"/>
            <w:tcBorders>
              <w:top w:val="double" w:sz="6" w:space="0" w:color="auto"/>
              <w:left w:val="single" w:sz="6" w:space="0" w:color="auto"/>
              <w:bottom w:val="nil"/>
              <w:right w:val="nil"/>
            </w:tcBorders>
          </w:tcPr>
          <w:p w14:paraId="0913DA37" w14:textId="77777777" w:rsidR="009D0CE5" w:rsidRPr="009D0CE5" w:rsidRDefault="009D0CE5" w:rsidP="009D0CE5">
            <w:pPr>
              <w:tabs>
                <w:tab w:val="center" w:pos="405"/>
              </w:tabs>
              <w:suppressAutoHyphens/>
              <w:spacing w:after="0" w:line="240" w:lineRule="auto"/>
            </w:pPr>
            <w:r>
              <w:t>AGB No.</w:t>
            </w:r>
          </w:p>
          <w:p w14:paraId="59A7349D" w14:textId="77777777" w:rsidR="009D0CE5" w:rsidRPr="009D0CE5" w:rsidRDefault="009D0CE5" w:rsidP="00F55363">
            <w:pPr>
              <w:tabs>
                <w:tab w:val="center" w:pos="405"/>
              </w:tabs>
              <w:suppressAutoHyphens/>
              <w:spacing w:after="54"/>
              <w:jc w:val="center"/>
            </w:pPr>
          </w:p>
        </w:tc>
        <w:tc>
          <w:tcPr>
            <w:tcW w:w="2268" w:type="dxa"/>
            <w:tcBorders>
              <w:top w:val="double" w:sz="6" w:space="0" w:color="auto"/>
              <w:left w:val="single" w:sz="6" w:space="0" w:color="auto"/>
              <w:bottom w:val="nil"/>
              <w:right w:val="single" w:sz="6" w:space="0" w:color="auto"/>
            </w:tcBorders>
          </w:tcPr>
          <w:p w14:paraId="7E9A538E" w14:textId="77777777" w:rsidR="009D0CE5" w:rsidRPr="009D0CE5" w:rsidRDefault="009D0CE5" w:rsidP="00F55363">
            <w:pPr>
              <w:tabs>
                <w:tab w:val="left" w:pos="-720"/>
              </w:tabs>
              <w:suppressAutoHyphens/>
              <w:jc w:val="center"/>
            </w:pPr>
            <w:r w:rsidRPr="009D0CE5">
              <w:t>Club</w:t>
            </w:r>
          </w:p>
        </w:tc>
        <w:tc>
          <w:tcPr>
            <w:tcW w:w="992" w:type="dxa"/>
            <w:tcBorders>
              <w:top w:val="double" w:sz="6" w:space="0" w:color="auto"/>
              <w:left w:val="single" w:sz="6" w:space="0" w:color="auto"/>
              <w:bottom w:val="nil"/>
              <w:right w:val="double" w:sz="6" w:space="0" w:color="auto"/>
            </w:tcBorders>
          </w:tcPr>
          <w:p w14:paraId="01847DB4" w14:textId="77777777" w:rsidR="009D0CE5" w:rsidRPr="009D0CE5" w:rsidRDefault="009D0CE5" w:rsidP="00F55363">
            <w:pPr>
              <w:tabs>
                <w:tab w:val="center" w:pos="276"/>
              </w:tabs>
              <w:suppressAutoHyphens/>
              <w:spacing w:after="54"/>
              <w:jc w:val="center"/>
            </w:pPr>
            <w:r w:rsidRPr="009D0CE5">
              <w:t>Fee</w:t>
            </w:r>
          </w:p>
        </w:tc>
      </w:tr>
      <w:tr w:rsidR="009D0CE5" w:rsidRPr="00194A09" w14:paraId="01BAF326" w14:textId="77777777" w:rsidTr="008820D3">
        <w:trPr>
          <w:trHeight w:val="284"/>
        </w:trPr>
        <w:tc>
          <w:tcPr>
            <w:tcW w:w="2268" w:type="dxa"/>
            <w:tcBorders>
              <w:top w:val="single" w:sz="6" w:space="0" w:color="auto"/>
              <w:left w:val="double" w:sz="6" w:space="0" w:color="auto"/>
              <w:bottom w:val="single" w:sz="6" w:space="0" w:color="auto"/>
              <w:right w:val="nil"/>
            </w:tcBorders>
          </w:tcPr>
          <w:p w14:paraId="2012BB76" w14:textId="77777777" w:rsidR="009D0CE5" w:rsidRPr="00194A09" w:rsidRDefault="009D0CE5" w:rsidP="00F55363">
            <w:pPr>
              <w:tabs>
                <w:tab w:val="left" w:pos="-720"/>
              </w:tabs>
              <w:suppressAutoHyphens/>
              <w:spacing w:before="90" w:after="54"/>
              <w:rPr>
                <w:rFonts w:ascii="CG Times" w:hAnsi="CG Times"/>
              </w:rPr>
            </w:pPr>
          </w:p>
        </w:tc>
        <w:tc>
          <w:tcPr>
            <w:tcW w:w="1276" w:type="dxa"/>
            <w:tcBorders>
              <w:top w:val="single" w:sz="6" w:space="0" w:color="auto"/>
              <w:left w:val="single" w:sz="6" w:space="0" w:color="auto"/>
              <w:bottom w:val="nil"/>
              <w:right w:val="nil"/>
            </w:tcBorders>
          </w:tcPr>
          <w:p w14:paraId="09AE6D25" w14:textId="77777777"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14:paraId="039DDEAA" w14:textId="77777777" w:rsidR="009D0CE5" w:rsidRPr="00194A09" w:rsidRDefault="009D0CE5" w:rsidP="00F55363">
            <w:pPr>
              <w:tabs>
                <w:tab w:val="left" w:pos="-720"/>
              </w:tabs>
              <w:suppressAutoHyphens/>
              <w:spacing w:before="90" w:after="54"/>
              <w:rPr>
                <w:rFonts w:ascii="CG Times" w:hAnsi="CG Times"/>
              </w:rPr>
            </w:pPr>
          </w:p>
        </w:tc>
        <w:tc>
          <w:tcPr>
            <w:tcW w:w="1559" w:type="dxa"/>
            <w:tcBorders>
              <w:top w:val="single" w:sz="6" w:space="0" w:color="auto"/>
              <w:left w:val="single" w:sz="6" w:space="0" w:color="auto"/>
              <w:bottom w:val="nil"/>
              <w:right w:val="nil"/>
            </w:tcBorders>
          </w:tcPr>
          <w:p w14:paraId="5A73D867" w14:textId="77777777"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14:paraId="2941CD8C" w14:textId="77777777"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14:paraId="5C773D70" w14:textId="77777777"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14:paraId="657CD9C3" w14:textId="77777777" w:rsidR="009D0CE5" w:rsidRPr="00194A09" w:rsidRDefault="009D0CE5" w:rsidP="00F55363">
            <w:pPr>
              <w:tabs>
                <w:tab w:val="left" w:pos="-720"/>
              </w:tabs>
              <w:suppressAutoHyphens/>
              <w:spacing w:before="90" w:after="54"/>
              <w:rPr>
                <w:rFonts w:ascii="CG Times" w:hAnsi="CG Times"/>
              </w:rPr>
            </w:pPr>
          </w:p>
        </w:tc>
      </w:tr>
      <w:tr w:rsidR="009D0CE5" w:rsidRPr="00194A09" w14:paraId="001D1F1C" w14:textId="77777777" w:rsidTr="008820D3">
        <w:trPr>
          <w:trHeight w:val="284"/>
        </w:trPr>
        <w:tc>
          <w:tcPr>
            <w:tcW w:w="2268" w:type="dxa"/>
            <w:tcBorders>
              <w:top w:val="single" w:sz="6" w:space="0" w:color="auto"/>
              <w:left w:val="double" w:sz="6" w:space="0" w:color="auto"/>
              <w:bottom w:val="single" w:sz="6" w:space="0" w:color="auto"/>
              <w:right w:val="nil"/>
            </w:tcBorders>
          </w:tcPr>
          <w:p w14:paraId="7C0E9C18" w14:textId="77777777" w:rsidR="009D0CE5" w:rsidRPr="00194A09" w:rsidRDefault="009D0CE5" w:rsidP="00F55363">
            <w:pPr>
              <w:tabs>
                <w:tab w:val="left" w:pos="-720"/>
              </w:tabs>
              <w:suppressAutoHyphens/>
              <w:spacing w:before="90" w:after="54"/>
              <w:rPr>
                <w:rFonts w:ascii="CG Times" w:hAnsi="CG Times"/>
              </w:rPr>
            </w:pPr>
          </w:p>
        </w:tc>
        <w:tc>
          <w:tcPr>
            <w:tcW w:w="1276" w:type="dxa"/>
            <w:tcBorders>
              <w:top w:val="single" w:sz="6" w:space="0" w:color="auto"/>
              <w:left w:val="single" w:sz="6" w:space="0" w:color="auto"/>
              <w:bottom w:val="nil"/>
              <w:right w:val="nil"/>
            </w:tcBorders>
          </w:tcPr>
          <w:p w14:paraId="578733C4" w14:textId="77777777"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14:paraId="78D9B819" w14:textId="77777777" w:rsidR="009D0CE5" w:rsidRPr="00194A09" w:rsidRDefault="009D0CE5" w:rsidP="00F55363">
            <w:pPr>
              <w:tabs>
                <w:tab w:val="left" w:pos="-720"/>
              </w:tabs>
              <w:suppressAutoHyphens/>
              <w:spacing w:before="90" w:after="54"/>
              <w:rPr>
                <w:rFonts w:ascii="CG Times" w:hAnsi="CG Times"/>
              </w:rPr>
            </w:pPr>
          </w:p>
        </w:tc>
        <w:tc>
          <w:tcPr>
            <w:tcW w:w="1559" w:type="dxa"/>
            <w:tcBorders>
              <w:top w:val="single" w:sz="6" w:space="0" w:color="auto"/>
              <w:left w:val="single" w:sz="6" w:space="0" w:color="auto"/>
              <w:bottom w:val="nil"/>
              <w:right w:val="nil"/>
            </w:tcBorders>
          </w:tcPr>
          <w:p w14:paraId="53788560" w14:textId="77777777"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14:paraId="51A19C19" w14:textId="77777777"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14:paraId="3FEE5E52" w14:textId="77777777"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14:paraId="36A55791" w14:textId="77777777" w:rsidR="009D0CE5" w:rsidRPr="00194A09" w:rsidRDefault="009D0CE5" w:rsidP="00F55363">
            <w:pPr>
              <w:tabs>
                <w:tab w:val="left" w:pos="-720"/>
              </w:tabs>
              <w:suppressAutoHyphens/>
              <w:spacing w:before="90" w:after="54"/>
              <w:rPr>
                <w:rFonts w:ascii="CG Times" w:hAnsi="CG Times"/>
              </w:rPr>
            </w:pPr>
          </w:p>
        </w:tc>
      </w:tr>
      <w:tr w:rsidR="009D0CE5" w:rsidRPr="00194A09" w14:paraId="16A05E92" w14:textId="77777777" w:rsidTr="008820D3">
        <w:trPr>
          <w:trHeight w:val="284"/>
        </w:trPr>
        <w:tc>
          <w:tcPr>
            <w:tcW w:w="2268" w:type="dxa"/>
            <w:tcBorders>
              <w:top w:val="single" w:sz="6" w:space="0" w:color="auto"/>
              <w:left w:val="double" w:sz="6" w:space="0" w:color="auto"/>
              <w:bottom w:val="single" w:sz="6" w:space="0" w:color="auto"/>
              <w:right w:val="nil"/>
            </w:tcBorders>
          </w:tcPr>
          <w:p w14:paraId="783F28F2" w14:textId="77777777" w:rsidR="009D0CE5" w:rsidRPr="00194A09" w:rsidRDefault="009D0CE5" w:rsidP="00F55363">
            <w:pPr>
              <w:tabs>
                <w:tab w:val="left" w:pos="-720"/>
              </w:tabs>
              <w:suppressAutoHyphens/>
              <w:spacing w:before="90" w:after="54"/>
              <w:rPr>
                <w:rFonts w:ascii="CG Times" w:hAnsi="CG Times"/>
              </w:rPr>
            </w:pPr>
          </w:p>
        </w:tc>
        <w:tc>
          <w:tcPr>
            <w:tcW w:w="1276" w:type="dxa"/>
            <w:tcBorders>
              <w:top w:val="single" w:sz="6" w:space="0" w:color="auto"/>
              <w:left w:val="single" w:sz="6" w:space="0" w:color="auto"/>
              <w:bottom w:val="nil"/>
              <w:right w:val="nil"/>
            </w:tcBorders>
          </w:tcPr>
          <w:p w14:paraId="2A12B976" w14:textId="77777777"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14:paraId="2B61BB29" w14:textId="77777777" w:rsidR="009D0CE5" w:rsidRPr="00194A09" w:rsidRDefault="009D0CE5" w:rsidP="00F55363">
            <w:pPr>
              <w:tabs>
                <w:tab w:val="left" w:pos="-720"/>
              </w:tabs>
              <w:suppressAutoHyphens/>
              <w:spacing w:before="90" w:after="54"/>
              <w:rPr>
                <w:rFonts w:ascii="CG Times" w:hAnsi="CG Times"/>
              </w:rPr>
            </w:pPr>
          </w:p>
        </w:tc>
        <w:tc>
          <w:tcPr>
            <w:tcW w:w="1559" w:type="dxa"/>
            <w:tcBorders>
              <w:top w:val="single" w:sz="6" w:space="0" w:color="auto"/>
              <w:left w:val="single" w:sz="6" w:space="0" w:color="auto"/>
              <w:bottom w:val="nil"/>
              <w:right w:val="nil"/>
            </w:tcBorders>
          </w:tcPr>
          <w:p w14:paraId="5F55DED2" w14:textId="77777777"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14:paraId="7C5210B4" w14:textId="77777777"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14:paraId="7357B13D" w14:textId="77777777"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14:paraId="06376813" w14:textId="77777777" w:rsidR="009D0CE5" w:rsidRPr="00194A09" w:rsidRDefault="009D0CE5" w:rsidP="00F55363">
            <w:pPr>
              <w:tabs>
                <w:tab w:val="left" w:pos="-720"/>
              </w:tabs>
              <w:suppressAutoHyphens/>
              <w:spacing w:before="90" w:after="54"/>
              <w:rPr>
                <w:rFonts w:ascii="CG Times" w:hAnsi="CG Times"/>
              </w:rPr>
            </w:pPr>
          </w:p>
        </w:tc>
      </w:tr>
      <w:tr w:rsidR="009D0CE5" w:rsidRPr="00194A09" w14:paraId="52B47596" w14:textId="77777777" w:rsidTr="008820D3">
        <w:trPr>
          <w:trHeight w:val="284"/>
        </w:trPr>
        <w:tc>
          <w:tcPr>
            <w:tcW w:w="2268" w:type="dxa"/>
            <w:tcBorders>
              <w:top w:val="single" w:sz="6" w:space="0" w:color="auto"/>
              <w:left w:val="double" w:sz="6" w:space="0" w:color="auto"/>
              <w:bottom w:val="single" w:sz="6" w:space="0" w:color="auto"/>
              <w:right w:val="nil"/>
            </w:tcBorders>
          </w:tcPr>
          <w:p w14:paraId="2158CD53" w14:textId="77777777" w:rsidR="009D0CE5" w:rsidRPr="00194A09" w:rsidRDefault="009D0CE5" w:rsidP="00F55363">
            <w:pPr>
              <w:tabs>
                <w:tab w:val="left" w:pos="-720"/>
              </w:tabs>
              <w:suppressAutoHyphens/>
              <w:spacing w:before="90" w:after="54"/>
              <w:rPr>
                <w:rFonts w:ascii="CG Times" w:hAnsi="CG Times"/>
              </w:rPr>
            </w:pPr>
          </w:p>
        </w:tc>
        <w:tc>
          <w:tcPr>
            <w:tcW w:w="1276" w:type="dxa"/>
            <w:tcBorders>
              <w:top w:val="single" w:sz="6" w:space="0" w:color="auto"/>
              <w:left w:val="single" w:sz="6" w:space="0" w:color="auto"/>
              <w:bottom w:val="nil"/>
              <w:right w:val="nil"/>
            </w:tcBorders>
          </w:tcPr>
          <w:p w14:paraId="66C9AB2A" w14:textId="77777777"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14:paraId="61B84512" w14:textId="77777777" w:rsidR="009D0CE5" w:rsidRPr="00194A09" w:rsidRDefault="009D0CE5" w:rsidP="00F55363">
            <w:pPr>
              <w:tabs>
                <w:tab w:val="left" w:pos="-720"/>
              </w:tabs>
              <w:suppressAutoHyphens/>
              <w:spacing w:before="90" w:after="54"/>
              <w:rPr>
                <w:rFonts w:ascii="CG Times" w:hAnsi="CG Times"/>
              </w:rPr>
            </w:pPr>
          </w:p>
        </w:tc>
        <w:tc>
          <w:tcPr>
            <w:tcW w:w="1559" w:type="dxa"/>
            <w:tcBorders>
              <w:top w:val="single" w:sz="6" w:space="0" w:color="auto"/>
              <w:left w:val="single" w:sz="6" w:space="0" w:color="auto"/>
              <w:bottom w:val="nil"/>
              <w:right w:val="nil"/>
            </w:tcBorders>
          </w:tcPr>
          <w:p w14:paraId="753EA312" w14:textId="77777777"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14:paraId="7F02DA14" w14:textId="77777777"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14:paraId="2B752AE0" w14:textId="77777777"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14:paraId="48FAA5B9" w14:textId="77777777" w:rsidR="009D0CE5" w:rsidRPr="00194A09" w:rsidRDefault="009D0CE5" w:rsidP="00F55363">
            <w:pPr>
              <w:tabs>
                <w:tab w:val="left" w:pos="-720"/>
              </w:tabs>
              <w:suppressAutoHyphens/>
              <w:spacing w:before="90" w:after="54"/>
              <w:rPr>
                <w:rFonts w:ascii="CG Times" w:hAnsi="CG Times"/>
              </w:rPr>
            </w:pPr>
          </w:p>
        </w:tc>
      </w:tr>
      <w:tr w:rsidR="009D0CE5" w:rsidRPr="00194A09" w14:paraId="2D651AE2" w14:textId="77777777" w:rsidTr="008820D3">
        <w:trPr>
          <w:trHeight w:val="284"/>
        </w:trPr>
        <w:tc>
          <w:tcPr>
            <w:tcW w:w="2268" w:type="dxa"/>
            <w:tcBorders>
              <w:top w:val="single" w:sz="6" w:space="0" w:color="auto"/>
              <w:left w:val="double" w:sz="6" w:space="0" w:color="auto"/>
              <w:bottom w:val="single" w:sz="6" w:space="0" w:color="auto"/>
              <w:right w:val="nil"/>
            </w:tcBorders>
          </w:tcPr>
          <w:p w14:paraId="700FCAFD" w14:textId="77777777" w:rsidR="009D0CE5" w:rsidRPr="00194A09" w:rsidRDefault="009D0CE5" w:rsidP="00F55363">
            <w:pPr>
              <w:tabs>
                <w:tab w:val="left" w:pos="-720"/>
              </w:tabs>
              <w:suppressAutoHyphens/>
              <w:spacing w:before="90" w:after="54"/>
              <w:rPr>
                <w:rFonts w:ascii="CG Times" w:hAnsi="CG Times"/>
              </w:rPr>
            </w:pPr>
          </w:p>
        </w:tc>
        <w:tc>
          <w:tcPr>
            <w:tcW w:w="1276" w:type="dxa"/>
            <w:tcBorders>
              <w:top w:val="single" w:sz="6" w:space="0" w:color="auto"/>
              <w:left w:val="single" w:sz="6" w:space="0" w:color="auto"/>
              <w:bottom w:val="nil"/>
              <w:right w:val="nil"/>
            </w:tcBorders>
          </w:tcPr>
          <w:p w14:paraId="28EB4166" w14:textId="77777777"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14:paraId="6438B8B3" w14:textId="77777777" w:rsidR="009D0CE5" w:rsidRPr="00194A09" w:rsidRDefault="009D0CE5" w:rsidP="00F55363">
            <w:pPr>
              <w:tabs>
                <w:tab w:val="left" w:pos="-720"/>
              </w:tabs>
              <w:suppressAutoHyphens/>
              <w:spacing w:before="90" w:after="54"/>
              <w:rPr>
                <w:rFonts w:ascii="CG Times" w:hAnsi="CG Times"/>
              </w:rPr>
            </w:pPr>
          </w:p>
        </w:tc>
        <w:tc>
          <w:tcPr>
            <w:tcW w:w="1559" w:type="dxa"/>
            <w:tcBorders>
              <w:top w:val="single" w:sz="6" w:space="0" w:color="auto"/>
              <w:left w:val="single" w:sz="6" w:space="0" w:color="auto"/>
              <w:bottom w:val="nil"/>
              <w:right w:val="nil"/>
            </w:tcBorders>
          </w:tcPr>
          <w:p w14:paraId="6F129247" w14:textId="77777777"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14:paraId="3682932C" w14:textId="77777777"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14:paraId="4A54CFAF" w14:textId="77777777"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14:paraId="32B0381A" w14:textId="77777777" w:rsidR="009D0CE5" w:rsidRPr="00194A09" w:rsidRDefault="009D0CE5" w:rsidP="00F55363">
            <w:pPr>
              <w:tabs>
                <w:tab w:val="left" w:pos="-720"/>
              </w:tabs>
              <w:suppressAutoHyphens/>
              <w:spacing w:before="90" w:after="54"/>
              <w:rPr>
                <w:rFonts w:ascii="CG Times" w:hAnsi="CG Times"/>
              </w:rPr>
            </w:pPr>
          </w:p>
        </w:tc>
      </w:tr>
      <w:tr w:rsidR="009D0CE5" w:rsidRPr="00194A09" w14:paraId="4C6EBFF9" w14:textId="77777777" w:rsidTr="008820D3">
        <w:trPr>
          <w:trHeight w:val="284"/>
        </w:trPr>
        <w:tc>
          <w:tcPr>
            <w:tcW w:w="2268" w:type="dxa"/>
            <w:tcBorders>
              <w:top w:val="single" w:sz="6" w:space="0" w:color="auto"/>
              <w:left w:val="double" w:sz="6" w:space="0" w:color="auto"/>
              <w:bottom w:val="single" w:sz="6" w:space="0" w:color="auto"/>
              <w:right w:val="nil"/>
            </w:tcBorders>
          </w:tcPr>
          <w:p w14:paraId="1AC516FC" w14:textId="77777777" w:rsidR="009D0CE5" w:rsidRPr="00194A09" w:rsidRDefault="009D0CE5" w:rsidP="00F55363">
            <w:pPr>
              <w:tabs>
                <w:tab w:val="left" w:pos="-720"/>
              </w:tabs>
              <w:suppressAutoHyphens/>
              <w:spacing w:before="90" w:after="54"/>
              <w:rPr>
                <w:rFonts w:ascii="CG Times" w:hAnsi="CG Times"/>
              </w:rPr>
            </w:pPr>
          </w:p>
        </w:tc>
        <w:tc>
          <w:tcPr>
            <w:tcW w:w="1276" w:type="dxa"/>
            <w:tcBorders>
              <w:top w:val="single" w:sz="6" w:space="0" w:color="auto"/>
              <w:left w:val="single" w:sz="6" w:space="0" w:color="auto"/>
              <w:bottom w:val="nil"/>
              <w:right w:val="nil"/>
            </w:tcBorders>
          </w:tcPr>
          <w:p w14:paraId="160F94F2" w14:textId="77777777"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14:paraId="6ED1C1C2" w14:textId="77777777" w:rsidR="009D0CE5" w:rsidRPr="00194A09" w:rsidRDefault="009D0CE5" w:rsidP="00F55363">
            <w:pPr>
              <w:tabs>
                <w:tab w:val="left" w:pos="-720"/>
              </w:tabs>
              <w:suppressAutoHyphens/>
              <w:spacing w:before="90" w:after="54"/>
              <w:rPr>
                <w:rFonts w:ascii="CG Times" w:hAnsi="CG Times"/>
              </w:rPr>
            </w:pPr>
          </w:p>
        </w:tc>
        <w:tc>
          <w:tcPr>
            <w:tcW w:w="1559" w:type="dxa"/>
            <w:tcBorders>
              <w:top w:val="single" w:sz="6" w:space="0" w:color="auto"/>
              <w:left w:val="single" w:sz="6" w:space="0" w:color="auto"/>
              <w:bottom w:val="nil"/>
              <w:right w:val="nil"/>
            </w:tcBorders>
          </w:tcPr>
          <w:p w14:paraId="00031203" w14:textId="77777777"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14:paraId="10D6AB2D" w14:textId="77777777"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14:paraId="167185AA" w14:textId="77777777"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14:paraId="1C21816C" w14:textId="77777777" w:rsidR="009D0CE5" w:rsidRPr="00194A09" w:rsidRDefault="009D0CE5" w:rsidP="00F55363">
            <w:pPr>
              <w:tabs>
                <w:tab w:val="left" w:pos="-720"/>
              </w:tabs>
              <w:suppressAutoHyphens/>
              <w:spacing w:before="90" w:after="54"/>
              <w:rPr>
                <w:rFonts w:ascii="CG Times" w:hAnsi="CG Times"/>
              </w:rPr>
            </w:pPr>
          </w:p>
        </w:tc>
      </w:tr>
      <w:tr w:rsidR="009D0CE5" w:rsidRPr="00194A09" w14:paraId="3973AA2D" w14:textId="77777777" w:rsidTr="008820D3">
        <w:trPr>
          <w:trHeight w:val="284"/>
        </w:trPr>
        <w:tc>
          <w:tcPr>
            <w:tcW w:w="2268" w:type="dxa"/>
            <w:tcBorders>
              <w:top w:val="single" w:sz="6" w:space="0" w:color="auto"/>
              <w:left w:val="double" w:sz="6" w:space="0" w:color="auto"/>
              <w:bottom w:val="single" w:sz="6" w:space="0" w:color="auto"/>
              <w:right w:val="nil"/>
            </w:tcBorders>
          </w:tcPr>
          <w:p w14:paraId="4FC78A56" w14:textId="77777777" w:rsidR="009D0CE5" w:rsidRPr="00194A09" w:rsidRDefault="009D0CE5" w:rsidP="00F55363">
            <w:pPr>
              <w:tabs>
                <w:tab w:val="left" w:pos="-720"/>
              </w:tabs>
              <w:suppressAutoHyphens/>
              <w:spacing w:before="90" w:after="54"/>
              <w:rPr>
                <w:rFonts w:ascii="CG Times" w:hAnsi="CG Times"/>
              </w:rPr>
            </w:pPr>
          </w:p>
        </w:tc>
        <w:tc>
          <w:tcPr>
            <w:tcW w:w="1276" w:type="dxa"/>
            <w:tcBorders>
              <w:top w:val="single" w:sz="6" w:space="0" w:color="auto"/>
              <w:left w:val="single" w:sz="6" w:space="0" w:color="auto"/>
              <w:bottom w:val="single" w:sz="6" w:space="0" w:color="auto"/>
              <w:right w:val="nil"/>
            </w:tcBorders>
          </w:tcPr>
          <w:p w14:paraId="3512E35A" w14:textId="77777777"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single" w:sz="6" w:space="0" w:color="auto"/>
              <w:right w:val="nil"/>
            </w:tcBorders>
          </w:tcPr>
          <w:p w14:paraId="30A8D2EE" w14:textId="77777777" w:rsidR="009D0CE5" w:rsidRPr="00194A09" w:rsidRDefault="009D0CE5" w:rsidP="00F55363">
            <w:pPr>
              <w:tabs>
                <w:tab w:val="left" w:pos="-720"/>
              </w:tabs>
              <w:suppressAutoHyphens/>
              <w:spacing w:before="90" w:after="54"/>
              <w:rPr>
                <w:rFonts w:ascii="CG Times" w:hAnsi="CG Times"/>
              </w:rPr>
            </w:pPr>
          </w:p>
        </w:tc>
        <w:tc>
          <w:tcPr>
            <w:tcW w:w="1559" w:type="dxa"/>
            <w:tcBorders>
              <w:top w:val="single" w:sz="6" w:space="0" w:color="auto"/>
              <w:left w:val="single" w:sz="6" w:space="0" w:color="auto"/>
              <w:bottom w:val="single" w:sz="6" w:space="0" w:color="auto"/>
              <w:right w:val="nil"/>
            </w:tcBorders>
          </w:tcPr>
          <w:p w14:paraId="57B0C921" w14:textId="77777777"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single" w:sz="6" w:space="0" w:color="auto"/>
              <w:right w:val="nil"/>
            </w:tcBorders>
          </w:tcPr>
          <w:p w14:paraId="3420DA92" w14:textId="77777777"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single" w:sz="6" w:space="0" w:color="auto"/>
              <w:right w:val="nil"/>
            </w:tcBorders>
          </w:tcPr>
          <w:p w14:paraId="6B6DD5DF" w14:textId="77777777"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single" w:sz="6" w:space="0" w:color="auto"/>
              <w:right w:val="double" w:sz="6" w:space="0" w:color="auto"/>
            </w:tcBorders>
          </w:tcPr>
          <w:p w14:paraId="6FB2CD1C" w14:textId="77777777" w:rsidR="009D0CE5" w:rsidRPr="00194A09" w:rsidRDefault="009D0CE5" w:rsidP="00F55363">
            <w:pPr>
              <w:tabs>
                <w:tab w:val="left" w:pos="-720"/>
              </w:tabs>
              <w:suppressAutoHyphens/>
              <w:spacing w:before="90" w:after="54"/>
              <w:rPr>
                <w:rFonts w:ascii="CG Times" w:hAnsi="CG Times"/>
              </w:rPr>
            </w:pPr>
          </w:p>
        </w:tc>
      </w:tr>
      <w:tr w:rsidR="009D0CE5" w:rsidRPr="00194A09" w14:paraId="2203DBF6" w14:textId="77777777" w:rsidTr="008820D3">
        <w:trPr>
          <w:trHeight w:val="284"/>
        </w:trPr>
        <w:tc>
          <w:tcPr>
            <w:tcW w:w="2268" w:type="dxa"/>
            <w:tcBorders>
              <w:top w:val="single" w:sz="6" w:space="0" w:color="auto"/>
              <w:left w:val="double" w:sz="6" w:space="0" w:color="auto"/>
              <w:bottom w:val="double" w:sz="6" w:space="0" w:color="auto"/>
              <w:right w:val="nil"/>
            </w:tcBorders>
          </w:tcPr>
          <w:p w14:paraId="255455B1" w14:textId="77777777" w:rsidR="009D0CE5" w:rsidRPr="00194A09" w:rsidRDefault="009D0CE5" w:rsidP="00F55363">
            <w:pPr>
              <w:tabs>
                <w:tab w:val="left" w:pos="-720"/>
              </w:tabs>
              <w:suppressAutoHyphens/>
              <w:spacing w:before="90" w:after="54"/>
              <w:rPr>
                <w:rFonts w:ascii="CG Times" w:hAnsi="CG Times"/>
              </w:rPr>
            </w:pPr>
          </w:p>
        </w:tc>
        <w:tc>
          <w:tcPr>
            <w:tcW w:w="1276" w:type="dxa"/>
            <w:tcBorders>
              <w:top w:val="single" w:sz="6" w:space="0" w:color="auto"/>
              <w:left w:val="single" w:sz="6" w:space="0" w:color="auto"/>
              <w:bottom w:val="double" w:sz="6" w:space="0" w:color="auto"/>
              <w:right w:val="nil"/>
            </w:tcBorders>
          </w:tcPr>
          <w:p w14:paraId="2F683CDF" w14:textId="77777777"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double" w:sz="6" w:space="0" w:color="auto"/>
              <w:right w:val="nil"/>
            </w:tcBorders>
          </w:tcPr>
          <w:p w14:paraId="4CF3FB1F" w14:textId="77777777" w:rsidR="009D0CE5" w:rsidRPr="00194A09" w:rsidRDefault="009D0CE5" w:rsidP="00F55363">
            <w:pPr>
              <w:tabs>
                <w:tab w:val="left" w:pos="-720"/>
              </w:tabs>
              <w:suppressAutoHyphens/>
              <w:spacing w:before="90" w:after="54"/>
              <w:rPr>
                <w:rFonts w:ascii="CG Times" w:hAnsi="CG Times"/>
              </w:rPr>
            </w:pPr>
          </w:p>
        </w:tc>
        <w:tc>
          <w:tcPr>
            <w:tcW w:w="1559" w:type="dxa"/>
            <w:tcBorders>
              <w:top w:val="single" w:sz="6" w:space="0" w:color="auto"/>
              <w:left w:val="single" w:sz="6" w:space="0" w:color="auto"/>
              <w:bottom w:val="double" w:sz="6" w:space="0" w:color="auto"/>
              <w:right w:val="nil"/>
            </w:tcBorders>
          </w:tcPr>
          <w:p w14:paraId="46F5B25F" w14:textId="77777777"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double" w:sz="6" w:space="0" w:color="auto"/>
              <w:right w:val="nil"/>
            </w:tcBorders>
          </w:tcPr>
          <w:p w14:paraId="5AC8C5BF" w14:textId="77777777"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double" w:sz="6" w:space="0" w:color="auto"/>
              <w:right w:val="nil"/>
            </w:tcBorders>
          </w:tcPr>
          <w:p w14:paraId="6357050E" w14:textId="77777777"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double" w:sz="6" w:space="0" w:color="auto"/>
              <w:right w:val="double" w:sz="6" w:space="0" w:color="auto"/>
            </w:tcBorders>
          </w:tcPr>
          <w:p w14:paraId="1C69CDAB" w14:textId="77777777" w:rsidR="009D0CE5" w:rsidRPr="00194A09" w:rsidRDefault="009D0CE5" w:rsidP="00F55363">
            <w:pPr>
              <w:tabs>
                <w:tab w:val="left" w:pos="-720"/>
              </w:tabs>
              <w:suppressAutoHyphens/>
              <w:spacing w:before="90" w:after="54"/>
              <w:rPr>
                <w:rFonts w:ascii="CG Times" w:hAnsi="CG Times"/>
              </w:rPr>
            </w:pPr>
          </w:p>
        </w:tc>
      </w:tr>
    </w:tbl>
    <w:p w14:paraId="091A20BF" w14:textId="77777777" w:rsidR="00113626" w:rsidRDefault="00113626" w:rsidP="00113626">
      <w:pPr>
        <w:spacing w:after="60" w:line="240" w:lineRule="auto"/>
        <w:rPr>
          <w:b/>
        </w:rPr>
      </w:pPr>
    </w:p>
    <w:p w14:paraId="4A66F197" w14:textId="77777777" w:rsidR="00AB3C20" w:rsidRDefault="00113626" w:rsidP="00F32763">
      <w:pPr>
        <w:spacing w:after="60" w:line="240" w:lineRule="auto"/>
        <w:jc w:val="both"/>
      </w:pPr>
      <w:r w:rsidRPr="00113626">
        <w:rPr>
          <w:b/>
        </w:rPr>
        <w:t>Disclaimer</w:t>
      </w:r>
      <w:r>
        <w:t xml:space="preserve">: </w:t>
      </w:r>
      <w:r w:rsidR="00AB3C20">
        <w:t>Ascham Bowmen cannot accept liability for any injury, illness, loss or damage to any person or property incurred during this event.</w:t>
      </w:r>
    </w:p>
    <w:p w14:paraId="6A4EFC27" w14:textId="77777777" w:rsidR="00AB3C20" w:rsidRDefault="00AB3C20" w:rsidP="00113626">
      <w:pPr>
        <w:spacing w:after="60" w:line="240" w:lineRule="auto"/>
        <w:jc w:val="both"/>
      </w:pPr>
      <w:r w:rsidRPr="00113626">
        <w:rPr>
          <w:b/>
        </w:rPr>
        <w:t>Photography</w:t>
      </w:r>
      <w:r>
        <w:t>: in view of the provisions of the Archery GB Protection of Children and Vulnerable Adults policy, those who wish to take photographs at this event should register with the tournament organiser on arrival.</w:t>
      </w:r>
    </w:p>
    <w:p w14:paraId="732C5D40" w14:textId="77777777" w:rsidR="00AB3C20" w:rsidRDefault="00AB3C20" w:rsidP="00AB3C20">
      <w:pPr>
        <w:spacing w:after="120" w:line="240" w:lineRule="auto"/>
      </w:pPr>
      <w:r>
        <w:t>NO unauthorised photography will be permitted.</w:t>
      </w:r>
    </w:p>
    <w:p w14:paraId="08024E79" w14:textId="77777777" w:rsidR="00703E6E" w:rsidRDefault="00AB3C20" w:rsidP="00113626">
      <w:pPr>
        <w:spacing w:after="120" w:line="240" w:lineRule="auto"/>
        <w:jc w:val="both"/>
      </w:pPr>
      <w:r w:rsidRPr="00113626">
        <w:rPr>
          <w:b/>
        </w:rPr>
        <w:t>Archery GB cards</w:t>
      </w:r>
      <w:r>
        <w:t>: Archery GB members must produce their cards on request. Archers awaiting cards should obtain a letter from their Club Secretary or Treasurer confirming application has been made.</w:t>
      </w:r>
      <w:r w:rsidR="00113626">
        <w:t xml:space="preserve"> </w:t>
      </w:r>
      <w:r>
        <w:t>Only members of Archery GB or World Archery are permitted to shoot.</w:t>
      </w:r>
    </w:p>
    <w:sectPr w:rsidR="00703E6E" w:rsidSect="001136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20"/>
    <w:rsid w:val="00025D2D"/>
    <w:rsid w:val="0009778F"/>
    <w:rsid w:val="000A1D24"/>
    <w:rsid w:val="000B7232"/>
    <w:rsid w:val="000C17A3"/>
    <w:rsid w:val="00113626"/>
    <w:rsid w:val="001335F8"/>
    <w:rsid w:val="00134A55"/>
    <w:rsid w:val="00136FC8"/>
    <w:rsid w:val="001A4C8A"/>
    <w:rsid w:val="001C5035"/>
    <w:rsid w:val="001D12E3"/>
    <w:rsid w:val="00206F1F"/>
    <w:rsid w:val="0025109E"/>
    <w:rsid w:val="00304CAF"/>
    <w:rsid w:val="00350B8A"/>
    <w:rsid w:val="0039241B"/>
    <w:rsid w:val="003D25CB"/>
    <w:rsid w:val="003E5EA3"/>
    <w:rsid w:val="003F2A85"/>
    <w:rsid w:val="004567A3"/>
    <w:rsid w:val="004966C2"/>
    <w:rsid w:val="004A1620"/>
    <w:rsid w:val="004A488D"/>
    <w:rsid w:val="004A7863"/>
    <w:rsid w:val="005E57AE"/>
    <w:rsid w:val="00623EC0"/>
    <w:rsid w:val="00647494"/>
    <w:rsid w:val="00657FDC"/>
    <w:rsid w:val="006C25E7"/>
    <w:rsid w:val="006C4740"/>
    <w:rsid w:val="007218C8"/>
    <w:rsid w:val="00721927"/>
    <w:rsid w:val="007612DE"/>
    <w:rsid w:val="007625BF"/>
    <w:rsid w:val="0077350D"/>
    <w:rsid w:val="007A498E"/>
    <w:rsid w:val="008146FB"/>
    <w:rsid w:val="00816DFC"/>
    <w:rsid w:val="0083543A"/>
    <w:rsid w:val="008820D3"/>
    <w:rsid w:val="008D5EF0"/>
    <w:rsid w:val="0096622F"/>
    <w:rsid w:val="009C1EE1"/>
    <w:rsid w:val="009C4E53"/>
    <w:rsid w:val="009C7C48"/>
    <w:rsid w:val="009D0CE5"/>
    <w:rsid w:val="00A3543A"/>
    <w:rsid w:val="00AA0D89"/>
    <w:rsid w:val="00AA5E09"/>
    <w:rsid w:val="00AB3C20"/>
    <w:rsid w:val="00AD4B01"/>
    <w:rsid w:val="00B4310E"/>
    <w:rsid w:val="00B71B95"/>
    <w:rsid w:val="00B92725"/>
    <w:rsid w:val="00B93CCA"/>
    <w:rsid w:val="00C66C28"/>
    <w:rsid w:val="00CB381C"/>
    <w:rsid w:val="00CC2AB8"/>
    <w:rsid w:val="00CC67D7"/>
    <w:rsid w:val="00CD5A7D"/>
    <w:rsid w:val="00CF2B1C"/>
    <w:rsid w:val="00D2592F"/>
    <w:rsid w:val="00D4661D"/>
    <w:rsid w:val="00D913C1"/>
    <w:rsid w:val="00D94F6E"/>
    <w:rsid w:val="00DB2CFA"/>
    <w:rsid w:val="00DD4E7E"/>
    <w:rsid w:val="00DE020A"/>
    <w:rsid w:val="00DE1AC1"/>
    <w:rsid w:val="00E03DDB"/>
    <w:rsid w:val="00E67A60"/>
    <w:rsid w:val="00EC2665"/>
    <w:rsid w:val="00ED5B72"/>
    <w:rsid w:val="00EF0F40"/>
    <w:rsid w:val="00EF6E06"/>
    <w:rsid w:val="00F10DBA"/>
    <w:rsid w:val="00F22888"/>
    <w:rsid w:val="00F32763"/>
    <w:rsid w:val="00F47E98"/>
    <w:rsid w:val="00F75035"/>
    <w:rsid w:val="00FB1E35"/>
    <w:rsid w:val="00FB7E4A"/>
    <w:rsid w:val="00FC7A2C"/>
    <w:rsid w:val="00FD5D3B"/>
    <w:rsid w:val="00FE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174872"/>
  <w15:docId w15:val="{7DC6C04A-6D84-4C2E-82A6-D16013E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20"/>
    <w:rPr>
      <w:rFonts w:ascii="Tahoma" w:hAnsi="Tahoma" w:cs="Tahoma"/>
      <w:sz w:val="16"/>
      <w:szCs w:val="16"/>
    </w:rPr>
  </w:style>
  <w:style w:type="paragraph" w:styleId="NormalWeb">
    <w:name w:val="Normal (Web)"/>
    <w:basedOn w:val="Normal"/>
    <w:uiPriority w:val="99"/>
    <w:semiHidden/>
    <w:unhideWhenUsed/>
    <w:rsid w:val="007625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2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FD77E-7F38-41CA-AE4B-5C20BD3F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Words>
  <Characters>16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who</dc:creator>
  <cp:lastModifiedBy>Vince King</cp:lastModifiedBy>
  <cp:revision>2</cp:revision>
  <cp:lastPrinted>2018-05-13T13:35:00Z</cp:lastPrinted>
  <dcterms:created xsi:type="dcterms:W3CDTF">2022-03-20T13:35:00Z</dcterms:created>
  <dcterms:modified xsi:type="dcterms:W3CDTF">2022-03-20T13:35:00Z</dcterms:modified>
</cp:coreProperties>
</file>